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2D1A" w14:textId="77777777" w:rsidR="009C34AD" w:rsidRDefault="00AC5A32" w:rsidP="00DD09B2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>
        <w:rPr>
          <w:rStyle w:val="berschrift1Zeichen"/>
          <w:rFonts w:ascii="Arial" w:hAnsi="Arial" w:cs="Arial"/>
          <w:sz w:val="22"/>
          <w:szCs w:val="22"/>
        </w:rPr>
        <w:t>Einführung in den Drehstromasynchronmotor</w:t>
      </w:r>
      <w:r w:rsidR="00191E2E">
        <w:rPr>
          <w:rStyle w:val="berschrift1Zeichen"/>
          <w:rFonts w:ascii="Arial" w:hAnsi="Arial" w:cs="Arial"/>
          <w:sz w:val="22"/>
          <w:szCs w:val="22"/>
        </w:rPr>
        <w:t>–</w:t>
      </w:r>
      <w:r w:rsidR="00F27667">
        <w:rPr>
          <w:rStyle w:val="berschrift1Zeichen"/>
          <w:rFonts w:ascii="Arial" w:hAnsi="Arial" w:cs="Arial"/>
          <w:sz w:val="22"/>
          <w:szCs w:val="22"/>
        </w:rPr>
        <w:t xml:space="preserve"> </w:t>
      </w:r>
      <w:r w:rsidR="00BD4D06">
        <w:rPr>
          <w:rStyle w:val="berschrift1Zeichen"/>
          <w:rFonts w:ascii="Arial" w:hAnsi="Arial" w:cs="Arial"/>
          <w:sz w:val="22"/>
          <w:szCs w:val="22"/>
        </w:rPr>
        <w:t>Automatisierungstechnik</w:t>
      </w:r>
    </w:p>
    <w:p w14:paraId="15582F84" w14:textId="77777777" w:rsidR="009C34AD" w:rsidRDefault="009C34AD" w:rsidP="00AC7158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</w:p>
    <w:p w14:paraId="73239219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 xml:space="preserve">Bitte tragen Sie alle in der Handreichung verwendeten </w:t>
      </w:r>
      <w:r w:rsidRPr="00672189">
        <w:rPr>
          <w:rFonts w:ascii="Arial" w:hAnsi="Arial" w:cs="Arial"/>
          <w:b/>
          <w:sz w:val="20"/>
          <w:szCs w:val="20"/>
          <w:lang w:val="de-DE"/>
        </w:rPr>
        <w:t>Bilder, Skizzen, Tabellen, Zeichnungen und Zitate in die folgende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ein und legen </w:t>
      </w:r>
      <w:r w:rsidR="00A408DE" w:rsidRPr="00672189">
        <w:rPr>
          <w:rFonts w:ascii="Arial" w:hAnsi="Arial" w:cs="Arial"/>
          <w:sz w:val="20"/>
          <w:szCs w:val="20"/>
          <w:lang w:val="de-DE"/>
        </w:rPr>
        <w:t xml:space="preserve">Sie </w:t>
      </w:r>
      <w:r w:rsidRPr="00672189">
        <w:rPr>
          <w:rFonts w:ascii="Arial" w:hAnsi="Arial" w:cs="Arial"/>
          <w:sz w:val="20"/>
          <w:szCs w:val="20"/>
          <w:lang w:val="de-DE"/>
        </w:rPr>
        <w:t>die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zur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rechtlichen Prüfung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der Handreichung bei. 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ine vollständige und strukturierte Dokumentation beschleunigt den Freigabe- und damit </w:t>
      </w:r>
      <w:r w:rsidR="00AC33FB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den 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Erstellungsprozess</w:t>
      </w:r>
      <w:r w:rsidR="00D52B3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eblich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p w14:paraId="36A8BD4C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p w14:paraId="0272DBF6" w14:textId="77777777" w:rsidR="00DD09B2" w:rsidRPr="00672189" w:rsidRDefault="00A408DE" w:rsidP="00AC7158">
      <w:pPr>
        <w:tabs>
          <w:tab w:val="right" w:pos="13590"/>
        </w:tabs>
        <w:rPr>
          <w:rFonts w:ascii="Arial" w:hAnsi="Arial" w:cs="Arial"/>
          <w:b/>
          <w:sz w:val="20"/>
          <w:szCs w:val="20"/>
          <w:lang w:val="de-DE"/>
        </w:rPr>
      </w:pPr>
      <w:r w:rsidRPr="00672189">
        <w:rPr>
          <w:rFonts w:ascii="Arial" w:hAnsi="Arial" w:cs="Arial"/>
          <w:b/>
          <w:sz w:val="20"/>
          <w:szCs w:val="20"/>
          <w:lang w:val="de-DE"/>
        </w:rPr>
        <w:t xml:space="preserve">Eintrag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Nutzungsrech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(siehe auch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 xml:space="preserve">die beiden </w:t>
      </w:r>
      <w:r w:rsidR="00EC38E3" w:rsidRPr="00672189">
        <w:rPr>
          <w:rFonts w:ascii="Arial" w:hAnsi="Arial" w:cs="Arial"/>
          <w:i/>
          <w:sz w:val="20"/>
          <w:szCs w:val="20"/>
          <w:lang w:val="de-DE"/>
        </w:rPr>
        <w:t>Musterb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eispiele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>am Anfang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 der Liste)</w:t>
      </w:r>
      <w:r w:rsidR="00DD09B2" w:rsidRPr="00672189">
        <w:rPr>
          <w:rFonts w:ascii="Arial" w:hAnsi="Arial" w:cs="Arial"/>
          <w:sz w:val="20"/>
          <w:szCs w:val="20"/>
          <w:lang w:val="de-DE"/>
        </w:rPr>
        <w:t>:</w:t>
      </w:r>
      <w:r w:rsidR="003950D5" w:rsidRPr="00672189">
        <w:rPr>
          <w:rFonts w:ascii="Arial" w:hAnsi="Arial" w:cs="Arial"/>
          <w:sz w:val="20"/>
          <w:szCs w:val="20"/>
          <w:lang w:val="de-DE"/>
        </w:rPr>
        <w:br/>
      </w:r>
    </w:p>
    <w:p w14:paraId="0B6D2D8F" w14:textId="77777777" w:rsidR="00E61050" w:rsidRPr="00672189" w:rsidRDefault="000A7513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1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ein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igenes Bild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 w:rsidRPr="00672189">
        <w:rPr>
          <w:rFonts w:ascii="Arial" w:hAnsi="Arial" w:cs="Arial"/>
          <w:sz w:val="20"/>
          <w:szCs w:val="20"/>
          <w:lang w:val="de-DE"/>
        </w:rPr>
        <w:t>verwenden</w:t>
      </w:r>
      <w:r w:rsidR="002F4376">
        <w:rPr>
          <w:rFonts w:ascii="Arial" w:hAnsi="Arial" w:cs="Arial"/>
          <w:sz w:val="20"/>
          <w:szCs w:val="20"/>
          <w:lang w:val="de-DE"/>
        </w:rPr>
        <w:t>, tragen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Sie b</w:t>
      </w:r>
      <w:r w:rsidR="009C34AD" w:rsidRPr="00672189">
        <w:rPr>
          <w:rFonts w:ascii="Arial" w:hAnsi="Arial" w:cs="Arial"/>
          <w:sz w:val="20"/>
          <w:szCs w:val="20"/>
          <w:lang w:val="de-DE"/>
        </w:rPr>
        <w:t>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Vom Autor erstellt</w:t>
      </w:r>
      <w:r w:rsidR="009C34AD" w:rsidRPr="00672189">
        <w:rPr>
          <w:rFonts w:ascii="Arial" w:hAnsi="Arial" w:cs="Arial"/>
          <w:sz w:val="20"/>
          <w:szCs w:val="20"/>
          <w:lang w:val="de-DE"/>
        </w:rPr>
        <w:t xml:space="preserve">“ </w:t>
      </w:r>
      <w:r w:rsidR="00D52B30" w:rsidRPr="00672189">
        <w:rPr>
          <w:rFonts w:ascii="Arial" w:hAnsi="Arial" w:cs="Arial"/>
          <w:sz w:val="20"/>
          <w:szCs w:val="20"/>
          <w:lang w:val="de-DE"/>
        </w:rPr>
        <w:t>ein</w:t>
      </w:r>
      <w:r w:rsidR="00D52B30">
        <w:rPr>
          <w:rFonts w:ascii="Arial" w:hAnsi="Arial" w:cs="Arial"/>
          <w:sz w:val="20"/>
          <w:szCs w:val="20"/>
          <w:lang w:val="de-DE"/>
        </w:rPr>
        <w:t>.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76797B79" w14:textId="77777777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2</w:t>
      </w:r>
      <w:r w:rsidR="000B7C43">
        <w:rPr>
          <w:rFonts w:ascii="Arial" w:hAnsi="Arial" w:cs="Arial"/>
          <w:sz w:val="20"/>
          <w:szCs w:val="20"/>
          <w:lang w:val="de-DE"/>
        </w:rPr>
        <w:t>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Wenn die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Quelle des Bildes eine redaktionelle Nutzung erlaub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(z.B. in den meisten Fällen </w:t>
      </w:r>
      <w:r w:rsidR="00D52B30">
        <w:rPr>
          <w:rFonts w:ascii="Arial" w:hAnsi="Arial" w:cs="Arial"/>
          <w:sz w:val="20"/>
          <w:szCs w:val="20"/>
          <w:lang w:val="de-DE"/>
        </w:rPr>
        <w:t xml:space="preserve">bei </w:t>
      </w:r>
      <w:proofErr w:type="spellStart"/>
      <w:r w:rsidR="00DD09B2" w:rsidRPr="00672189">
        <w:rPr>
          <w:rFonts w:ascii="Arial" w:hAnsi="Arial" w:cs="Arial"/>
          <w:sz w:val="20"/>
          <w:szCs w:val="20"/>
          <w:lang w:val="de-DE"/>
        </w:rPr>
        <w:t>Pixelio</w:t>
      </w:r>
      <w:proofErr w:type="spellEnd"/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),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vermerken Sie 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>d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ie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s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b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sowie den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genauen Fundort mit </w:t>
      </w:r>
      <w:r w:rsidR="002F4376">
        <w:rPr>
          <w:rFonts w:ascii="Arial" w:hAnsi="Arial" w:cs="Arial"/>
          <w:sz w:val="20"/>
          <w:szCs w:val="20"/>
          <w:u w:val="single"/>
          <w:lang w:val="de-DE"/>
        </w:rPr>
        <w:t>Name der Quelle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Bitte geben Sie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die jeweilige Lizenz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an, z.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>
        <w:rPr>
          <w:rFonts w:ascii="Arial" w:hAnsi="Arial" w:cs="Arial"/>
          <w:sz w:val="20"/>
          <w:szCs w:val="20"/>
          <w:lang w:val="de-DE"/>
        </w:rPr>
        <w:t>B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CC BY</w:t>
      </w:r>
      <w:r w:rsidR="00064CB9">
        <w:rPr>
          <w:rFonts w:ascii="Arial" w:hAnsi="Arial" w:cs="Arial"/>
          <w:sz w:val="20"/>
          <w:szCs w:val="20"/>
          <w:lang w:val="de-DE"/>
        </w:rPr>
        <w:t xml:space="preserve"> 4.0</w:t>
      </w:r>
      <w:r w:rsidR="00D52B30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. Bitte nutzen Sie kein Werk, das den Vermerk </w:t>
      </w:r>
      <w:r w:rsidR="00AC33FB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Public Domain (PD)</w:t>
      </w:r>
      <w:r w:rsidR="00AC33FB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trägt!</w:t>
      </w:r>
      <w:r w:rsidR="00B07FFE" w:rsidRPr="00672189">
        <w:rPr>
          <w:rFonts w:ascii="Arial" w:hAnsi="Arial" w:cs="Arial"/>
          <w:sz w:val="20"/>
          <w:szCs w:val="20"/>
          <w:lang w:val="de-DE"/>
        </w:rPr>
        <w:br/>
      </w:r>
    </w:p>
    <w:p w14:paraId="2D82CE74" w14:textId="77777777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3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</w:t>
      </w:r>
      <w:r w:rsidR="00D52B30">
        <w:rPr>
          <w:rFonts w:ascii="Arial" w:hAnsi="Arial" w:cs="Arial"/>
          <w:b/>
          <w:sz w:val="20"/>
          <w:szCs w:val="20"/>
          <w:lang w:val="de-DE"/>
        </w:rPr>
        <w:t>das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 xml:space="preserve"> Nutzungsrecht </w:t>
      </w:r>
      <w:r w:rsidR="00D52B30">
        <w:rPr>
          <w:rFonts w:ascii="Arial" w:hAnsi="Arial" w:cs="Arial"/>
          <w:b/>
          <w:sz w:val="20"/>
          <w:szCs w:val="20"/>
          <w:lang w:val="de-DE"/>
        </w:rPr>
        <w:t xml:space="preserve">an einem Bild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rworben haben</w:t>
      </w:r>
      <w:r w:rsidR="00D52B30" w:rsidRPr="002F4376">
        <w:rPr>
          <w:rFonts w:ascii="Arial" w:hAnsi="Arial" w:cs="Arial"/>
          <w:sz w:val="20"/>
          <w:szCs w:val="20"/>
          <w:lang w:val="de-DE"/>
        </w:rPr>
        <w:t>,</w:t>
      </w:r>
      <w:r w:rsidR="0057098E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gebe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 Sie bitte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 xml:space="preserve"> a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, dass ein Nutzungsrecht eingehol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wurde. Bitte fügen Sie in diesem Fall das entsprechende Dokument </w:t>
      </w:r>
      <w:r w:rsidR="00064CB9">
        <w:rPr>
          <w:rFonts w:ascii="Arial" w:hAnsi="Arial" w:cs="Arial"/>
          <w:sz w:val="20"/>
          <w:szCs w:val="20"/>
          <w:lang w:val="de-DE"/>
        </w:rPr>
        <w:t xml:space="preserve">(z.B. Ausdruck E-Mail) der Akte </w:t>
      </w:r>
      <w:r w:rsidR="00DD09B2" w:rsidRPr="00672189">
        <w:rPr>
          <w:rFonts w:ascii="Arial" w:hAnsi="Arial" w:cs="Arial"/>
          <w:sz w:val="20"/>
          <w:szCs w:val="20"/>
          <w:lang w:val="de-DE"/>
        </w:rPr>
        <w:t>bei.</w:t>
      </w:r>
      <w:r w:rsidR="00DD09B2" w:rsidRPr="00672189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2259FE39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E370C4A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0DF25AE" w14:textId="77777777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hema/ 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BB58A42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3E85DE2B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0A8E972" w14:textId="77777777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B107B60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86693E" w14:paraId="07EDE58E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17A9D35" w14:textId="77777777" w:rsidR="00263081" w:rsidRPr="002F4376" w:rsidRDefault="00BD4D06" w:rsidP="00AC5A32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Automatisierungstechnik</w:t>
            </w:r>
            <w:r w:rsidR="00DE4994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 xml:space="preserve"> </w:t>
            </w:r>
            <w:r w:rsidR="00F27667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„</w:t>
            </w:r>
            <w:r w:rsidR="00AC5A32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 xml:space="preserve">Einführung in den Drehstromasynchronmotor </w:t>
            </w:r>
            <w:r w:rsidR="00FA56A3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“</w:t>
            </w:r>
          </w:p>
        </w:tc>
      </w:tr>
      <w:tr w:rsidR="00FA56A3" w:rsidRPr="0086693E" w14:paraId="088326B9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D73B0D4" w14:textId="3CEFDE37" w:rsidR="00FA56A3" w:rsidRPr="00B07FFE" w:rsidRDefault="00E0487D" w:rsidP="00E0487D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ang 2: Gruppen-puzz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93954B" w14:textId="77777777" w:rsidR="00FA56A3" w:rsidRDefault="00E0487D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2</w:t>
            </w:r>
            <w:r w:rsidR="00D600DF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: Anleitung zum Gruppen-puzzle</w:t>
            </w:r>
          </w:p>
          <w:p w14:paraId="5A53B0CC" w14:textId="3BD336F6" w:rsidR="00D600DF" w:rsidRPr="00D600DF" w:rsidRDefault="00D600DF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Padle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25EA5" w14:textId="3C7EBDFB" w:rsidR="00FA56A3" w:rsidRPr="00AC349E" w:rsidRDefault="00D600DF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b/>
                <w:bCs/>
                <w:noProof/>
                <w:lang w:val="de-DE" w:eastAsia="de-DE"/>
              </w:rPr>
              <w:drawing>
                <wp:inline distT="0" distB="0" distL="0" distR="0" wp14:anchorId="654B18FA" wp14:editId="2F809305">
                  <wp:extent cx="1566058" cy="877455"/>
                  <wp:effectExtent l="0" t="0" r="8890" b="1206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S Padle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96" cy="87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E5C64A" w14:textId="77777777" w:rsidR="00FA56A3" w:rsidRPr="00D600DF" w:rsidRDefault="00FA56A3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D600DF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E6DEA2" w14:textId="27B43BBF" w:rsidR="00E3291A" w:rsidRPr="00A27137" w:rsidRDefault="00A27137" w:rsidP="00E3291A">
            <w:pPr>
              <w:rPr>
                <w:rFonts w:ascii="Arial" w:hAnsi="Arial" w:cs="Arial"/>
                <w:i/>
                <w:color w:val="70AD47" w:themeColor="accent6"/>
                <w:sz w:val="18"/>
                <w:szCs w:val="18"/>
                <w:lang w:val="de-DE" w:eastAsia="de-DE"/>
              </w:rPr>
            </w:pPr>
            <w:proofErr w:type="spellStart"/>
            <w:r w:rsidRPr="00A27137">
              <w:rPr>
                <w:rFonts w:ascii="Arial" w:hAnsi="Arial" w:cs="Arial"/>
                <w:i/>
                <w:color w:val="70AD47" w:themeColor="accent6"/>
                <w:sz w:val="18"/>
                <w:szCs w:val="18"/>
                <w:lang w:val="de-DE" w:eastAsia="de-DE"/>
              </w:rPr>
              <w:t>Padlet</w:t>
            </w:r>
            <w:proofErr w:type="spellEnd"/>
            <w:r w:rsidRPr="00A27137">
              <w:rPr>
                <w:rFonts w:ascii="Arial" w:hAnsi="Arial" w:cs="Arial"/>
                <w:i/>
                <w:color w:val="70AD47" w:themeColor="accent6"/>
                <w:sz w:val="18"/>
                <w:szCs w:val="18"/>
                <w:lang w:val="de-DE" w:eastAsia="de-DE"/>
              </w:rPr>
              <w:t xml:space="preserve"> von KM abgesegnet (Hr. Eckert)</w:t>
            </w:r>
          </w:p>
          <w:p w14:paraId="39F509BB" w14:textId="77777777" w:rsidR="00FA56A3" w:rsidRPr="00A27137" w:rsidRDefault="00FA56A3" w:rsidP="00FA56A3">
            <w:pPr>
              <w:rPr>
                <w:rFonts w:ascii="Arial" w:hAnsi="Arial" w:cs="Arial"/>
                <w:i/>
                <w:color w:val="70AD47" w:themeColor="accent6"/>
                <w:sz w:val="18"/>
                <w:szCs w:val="18"/>
                <w:lang w:val="de-DE" w:eastAsia="de-DE" w:bidi="de-DE"/>
              </w:rPr>
            </w:pPr>
          </w:p>
        </w:tc>
      </w:tr>
      <w:tr w:rsidR="00FA56A3" w:rsidRPr="00A27137" w14:paraId="717C0398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A714E3E" w14:textId="111685FD" w:rsidR="00FA56A3" w:rsidRPr="00B07FFE" w:rsidRDefault="00D600DF" w:rsidP="00FA56A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ang 3: Selbst-kontrolle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FD7" w14:textId="77777777" w:rsidR="00D600DF" w:rsidRDefault="00D600DF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D600DF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3.1: Beschriftung eines Motors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.</w:t>
            </w:r>
          </w:p>
          <w:p w14:paraId="57D35B7E" w14:textId="46C780E6" w:rsidR="00D600DF" w:rsidRPr="00D600DF" w:rsidRDefault="00D600DF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-Inhalt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8BD" w14:textId="3E5733AF" w:rsidR="00FA56A3" w:rsidRPr="00D600DF" w:rsidRDefault="00D600DF" w:rsidP="00FA56A3">
            <w:pPr>
              <w:rPr>
                <w:rFonts w:ascii="Arial" w:hAnsi="Arial" w:cs="Arial"/>
                <w:lang w:val="de-DE" w:eastAsia="de-DE" w:bidi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266A2F5" wp14:editId="7418ED4D">
                  <wp:extent cx="1600884" cy="1163782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S DASM SOL Aufba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464" cy="116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DF2" w14:textId="5935E1AC" w:rsidR="00FA56A3" w:rsidRPr="00B07FFE" w:rsidRDefault="00D600DF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3E1" w14:textId="19A1B2F2" w:rsidR="00FA56A3" w:rsidRPr="00B07FFE" w:rsidRDefault="00FA56A3" w:rsidP="00A2713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  <w:tr w:rsidR="00FA56A3" w:rsidRPr="006633F0" w14:paraId="385D3231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DA2DBA6" w14:textId="06667159" w:rsidR="00FA56A3" w:rsidRPr="00B07FFE" w:rsidRDefault="00D600DF" w:rsidP="00D600DF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ang 3: Selbst-kontro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091" w14:textId="5D5642C9" w:rsidR="00FA56A3" w:rsidRDefault="00D600DF" w:rsidP="00D600DF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D600DF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3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.2</w:t>
            </w:r>
            <w:r w:rsidRPr="00D600DF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Funktionsprinzip des DASM.</w:t>
            </w:r>
          </w:p>
          <w:p w14:paraId="2BD14BD8" w14:textId="14E4F33E" w:rsidR="00D600DF" w:rsidRPr="00B07FFE" w:rsidRDefault="00D600DF" w:rsidP="00D600DF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-Inhalt</w:t>
            </w:r>
            <w:r w:rsidR="000D0E1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- Beisp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D76" w14:textId="2E9254EB" w:rsidR="00FA56A3" w:rsidRPr="00B07FFE" w:rsidRDefault="00D600DF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1F8FF6C5" wp14:editId="1C4EC4E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5400</wp:posOffset>
                  </wp:positionV>
                  <wp:extent cx="1694180" cy="737870"/>
                  <wp:effectExtent l="25400" t="25400" r="33020" b="24130"/>
                  <wp:wrapTopAndBottom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S DASM SOL Funktionsprinzi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737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FFE" w14:textId="77777777" w:rsidR="00FA56A3" w:rsidRPr="000D0E15" w:rsidRDefault="00E833FE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D0E1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8A0" w14:textId="77777777" w:rsidR="00FA56A3" w:rsidRPr="00B07FFE" w:rsidRDefault="00FA56A3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B07FFE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 </w:t>
            </w:r>
          </w:p>
        </w:tc>
      </w:tr>
      <w:tr w:rsidR="000D0E15" w:rsidRPr="006633F0" w14:paraId="410268C3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DE4B7AF" w14:textId="034D13BB" w:rsidR="000D0E15" w:rsidRDefault="000D0E15" w:rsidP="00FA56A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ang 3: Selbst-kontro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681" w14:textId="124767AD" w:rsidR="000D0E15" w:rsidRDefault="000D0E15" w:rsidP="000D0E1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 w:rsidRPr="00D600DF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3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.3</w:t>
            </w:r>
            <w:r w:rsidRPr="00D600DF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Funktionsprinzip des DASM.</w:t>
            </w:r>
          </w:p>
          <w:p w14:paraId="3A6773E4" w14:textId="6734C1A7" w:rsidR="000D0E15" w:rsidRDefault="000D0E15" w:rsidP="000D0E1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-Inhal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7F6" w14:textId="3CEF3815" w:rsidR="000D0E15" w:rsidRDefault="000D0E15" w:rsidP="00FA56A3">
            <w:pPr>
              <w:rPr>
                <w:noProof/>
                <w:lang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646FAEE" wp14:editId="5DE8897C">
                  <wp:extent cx="1644015" cy="1247140"/>
                  <wp:effectExtent l="0" t="0" r="6985" b="0"/>
                  <wp:docPr id="1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2CD" w14:textId="082D2264" w:rsidR="000D0E15" w:rsidRPr="000D0E15" w:rsidRDefault="000D0E15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D0E1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BE5" w14:textId="77777777" w:rsidR="000D0E15" w:rsidRPr="00B07FFE" w:rsidRDefault="000D0E15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  <w:tr w:rsidR="00FA56A3" w:rsidRPr="006633F0" w14:paraId="6218EE3B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A5B40E3" w14:textId="778A13E9" w:rsidR="00FA56A3" w:rsidRPr="00B07FFE" w:rsidRDefault="00D600DF" w:rsidP="00FA56A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nhang 3: Selbst-kontro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BE7" w14:textId="77777777" w:rsidR="00FA56A3" w:rsidRDefault="00D600DF" w:rsidP="00FA56A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3.4: Typenschild eines DASM.</w:t>
            </w:r>
          </w:p>
          <w:p w14:paraId="49D5426B" w14:textId="69003030" w:rsidR="00D600DF" w:rsidRPr="00D600DF" w:rsidRDefault="00D600DF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-Inhal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9AD" w14:textId="6D178D52" w:rsidR="00FA56A3" w:rsidRPr="00B07FFE" w:rsidRDefault="00D600DF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3B956EC3" wp14:editId="7BC011C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6670</wp:posOffset>
                  </wp:positionV>
                  <wp:extent cx="1644650" cy="934720"/>
                  <wp:effectExtent l="25400" t="25400" r="31750" b="30480"/>
                  <wp:wrapTopAndBottom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S DASM SOL Typenschild Beschriftu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93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4D6A" w14:textId="77777777" w:rsidR="00FA56A3" w:rsidRPr="000D0E15" w:rsidRDefault="00E833FE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D0E1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4DC" w14:textId="77777777" w:rsidR="00FA56A3" w:rsidRPr="00B07FFE" w:rsidRDefault="00FA56A3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  <w:tr w:rsidR="00D600DF" w:rsidRPr="006633F0" w14:paraId="2ABA4DB7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A7EA5AE" w14:textId="0D3F69C7" w:rsidR="00D600DF" w:rsidRDefault="000D0E15" w:rsidP="00FA56A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ang 3: Selbst-kontro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769" w14:textId="608B7CB0" w:rsidR="000D0E15" w:rsidRDefault="000D0E15" w:rsidP="000D0E1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3.5: Lückentext zum Typenschild des DASM.</w:t>
            </w:r>
          </w:p>
          <w:p w14:paraId="47A6F37B" w14:textId="750C0720" w:rsidR="00D600DF" w:rsidRDefault="000D0E15" w:rsidP="000D0E1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-Inhal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568" w14:textId="42658904" w:rsidR="00D600DF" w:rsidRDefault="00D600DF" w:rsidP="00FA56A3">
            <w:pPr>
              <w:rPr>
                <w:noProof/>
                <w:lang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C463BBD" wp14:editId="61A470C0">
                  <wp:extent cx="1578942" cy="942109"/>
                  <wp:effectExtent l="25400" t="25400" r="21590" b="2349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S DASM Typenschild Lückentex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18" cy="942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ACF" w14:textId="0B9168B4" w:rsidR="00D600DF" w:rsidRPr="000D0E15" w:rsidRDefault="000D0E15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D0E1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3EB" w14:textId="77777777" w:rsidR="00D600DF" w:rsidRPr="00B07FFE" w:rsidRDefault="00D600DF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  <w:tr w:rsidR="000D0E15" w:rsidRPr="006633F0" w14:paraId="27DE8322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6355FE1" w14:textId="6A28EF15" w:rsidR="000D0E15" w:rsidRDefault="000D0E15" w:rsidP="00FA56A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ang 3: Selbst-kontro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6CE" w14:textId="092D78D7" w:rsidR="000D0E15" w:rsidRDefault="000D0E15" w:rsidP="000D0E1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3.6: Quiz zum Stern-Dreieck-Anlauf des DASM.</w:t>
            </w:r>
          </w:p>
          <w:p w14:paraId="58AC17F3" w14:textId="7B9BFE9C" w:rsidR="000D0E15" w:rsidRDefault="000D0E15" w:rsidP="000D0E15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-Inhal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D9E" w14:textId="0096BC31" w:rsidR="000D0E15" w:rsidRDefault="000D0E15" w:rsidP="00FA56A3">
            <w:pPr>
              <w:rPr>
                <w:noProof/>
                <w:lang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E6720D" wp14:editId="42924610">
                  <wp:extent cx="1644015" cy="1330325"/>
                  <wp:effectExtent l="0" t="0" r="6985" b="0"/>
                  <wp:docPr id="1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629" w14:textId="448C4577" w:rsidR="000D0E15" w:rsidRPr="000D0E15" w:rsidRDefault="000D0E15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D0E1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B9D" w14:textId="77777777" w:rsidR="000D0E15" w:rsidRPr="00B07FFE" w:rsidRDefault="000D0E15" w:rsidP="00FA56A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</w:tbl>
    <w:p w14:paraId="760A05C5" w14:textId="77777777" w:rsidR="00DD09B2" w:rsidRPr="00195B04" w:rsidRDefault="00DD09B2" w:rsidP="009C34AD">
      <w:pPr>
        <w:rPr>
          <w:rFonts w:ascii="Arial" w:hAnsi="Arial" w:cs="Arial"/>
          <w:lang w:val="de-DE"/>
        </w:rPr>
      </w:pPr>
    </w:p>
    <w:sectPr w:rsidR="00DD09B2" w:rsidRPr="00195B04" w:rsidSect="009C34AD">
      <w:headerReference w:type="default" r:id="rId18"/>
      <w:footerReference w:type="default" r:id="rId19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7EBF" w14:textId="77777777" w:rsidR="00D600DF" w:rsidRDefault="00D600DF" w:rsidP="001E03DE">
      <w:r>
        <w:separator/>
      </w:r>
    </w:p>
  </w:endnote>
  <w:endnote w:type="continuationSeparator" w:id="0">
    <w:p w14:paraId="25EFA2F5" w14:textId="77777777" w:rsidR="00D600DF" w:rsidRDefault="00D600D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4367" w14:textId="5A313380" w:rsidR="00D600DF" w:rsidRPr="00AE3EBB" w:rsidRDefault="00D600DF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Pr="00AE3EBB">
      <w:rPr>
        <w:rFonts w:ascii="Arial" w:hAnsi="Arial" w:cs="Arial"/>
        <w:sz w:val="20"/>
        <w:lang w:val="de-DE"/>
      </w:rPr>
      <w:fldChar w:fldCharType="begin"/>
    </w:r>
    <w:r w:rsidR="000D0E15">
      <w:rPr>
        <w:rFonts w:ascii="Arial" w:hAnsi="Arial" w:cs="Arial"/>
        <w:sz w:val="20"/>
        <w:lang w:val="de-DE"/>
      </w:rPr>
      <w:instrText xml:space="preserve"> FILENAME</w:instrText>
    </w:r>
    <w:r w:rsidRPr="00AE3EBB">
      <w:rPr>
        <w:rFonts w:ascii="Arial" w:hAnsi="Arial" w:cs="Arial"/>
        <w:sz w:val="20"/>
        <w:lang w:val="de-DE"/>
      </w:rPr>
      <w:fldChar w:fldCharType="separate"/>
    </w:r>
    <w:r w:rsidR="000D0E15">
      <w:rPr>
        <w:rFonts w:ascii="Arial" w:hAnsi="Arial" w:cs="Arial"/>
        <w:noProof/>
        <w:sz w:val="20"/>
        <w:lang w:val="de-DE"/>
      </w:rPr>
      <w:t>Bildernachweis_WvSS_18-19.docx</w:t>
    </w:r>
    <w:r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FE5B" w14:textId="77777777" w:rsidR="00D600DF" w:rsidRDefault="00D600DF" w:rsidP="001E03DE">
      <w:r>
        <w:separator/>
      </w:r>
    </w:p>
  </w:footnote>
  <w:footnote w:type="continuationSeparator" w:id="0">
    <w:p w14:paraId="4A9C323B" w14:textId="77777777" w:rsidR="00D600DF" w:rsidRDefault="00D600D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0E46" w14:textId="033F2F9A" w:rsidR="00D600DF" w:rsidRPr="00DD09B2" w:rsidRDefault="00D600D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27C6E2" wp14:editId="3405C2CA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8E6E" w14:textId="77777777" w:rsidR="00D600DF" w:rsidRPr="00E20335" w:rsidRDefault="00D600DF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27C6E2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" stroked="f">
                <v:textbox>
                  <w:txbxContent>
                    <w:p w14:paraId="5C0E8E6E" w14:textId="77777777" w:rsidR="00D600DF" w:rsidRPr="00E20335" w:rsidRDefault="00D600DF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  <w:r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Pr="00DD09B2">
      <w:rPr>
        <w:rFonts w:ascii="Arial" w:hAnsi="Arial" w:cs="Arial"/>
        <w:sz w:val="18"/>
        <w:szCs w:val="18"/>
        <w:lang w:val="de-DE"/>
      </w:rPr>
      <w:tab/>
    </w:r>
    <w:r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Pr="009C34AD">
      <w:rPr>
        <w:rFonts w:ascii="Arial" w:hAnsi="Arial" w:cs="Arial"/>
        <w:sz w:val="18"/>
        <w:szCs w:val="18"/>
        <w:lang w:val="de-DE"/>
      </w:rPr>
      <w:fldChar w:fldCharType="begin"/>
    </w:r>
    <w:r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34177E">
      <w:rPr>
        <w:rFonts w:ascii="Arial" w:hAnsi="Arial" w:cs="Arial"/>
        <w:noProof/>
        <w:sz w:val="18"/>
        <w:szCs w:val="18"/>
        <w:lang w:val="de-DE"/>
      </w:rPr>
      <w:t>1</w:t>
    </w:r>
    <w:r w:rsidRPr="009C34AD">
      <w:rPr>
        <w:rFonts w:ascii="Arial" w:hAnsi="Arial" w:cs="Arial"/>
        <w:sz w:val="18"/>
        <w:szCs w:val="18"/>
        <w:lang w:val="de-DE"/>
      </w:rPr>
      <w:fldChar w:fldCharType="end"/>
    </w:r>
    <w:r>
      <w:rPr>
        <w:rFonts w:ascii="Arial" w:hAnsi="Arial" w:cs="Arial"/>
        <w:sz w:val="18"/>
        <w:szCs w:val="18"/>
        <w:lang w:val="de-DE"/>
      </w:rPr>
      <w:t xml:space="preserve"> von </w:t>
    </w: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34177E">
      <w:rPr>
        <w:rFonts w:ascii="Arial" w:hAnsi="Arial" w:cs="Arial"/>
        <w:noProof/>
        <w:sz w:val="18"/>
        <w:szCs w:val="18"/>
        <w:lang w:val="de-DE"/>
      </w:rPr>
      <w:t>2</w:t>
    </w:r>
    <w:r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9027">
    <w:abstractNumId w:val="1"/>
  </w:num>
  <w:num w:numId="2" w16cid:durableId="823853862">
    <w:abstractNumId w:val="0"/>
  </w:num>
  <w:num w:numId="3" w16cid:durableId="294650471">
    <w:abstractNumId w:val="2"/>
  </w:num>
  <w:num w:numId="4" w16cid:durableId="635531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AF"/>
    <w:rsid w:val="000134EE"/>
    <w:rsid w:val="00036573"/>
    <w:rsid w:val="000631A0"/>
    <w:rsid w:val="00064CB9"/>
    <w:rsid w:val="00087328"/>
    <w:rsid w:val="000A7513"/>
    <w:rsid w:val="000B7C43"/>
    <w:rsid w:val="000D0E15"/>
    <w:rsid w:val="000E2486"/>
    <w:rsid w:val="00150899"/>
    <w:rsid w:val="0016287E"/>
    <w:rsid w:val="00191E2E"/>
    <w:rsid w:val="0019424E"/>
    <w:rsid w:val="001A2103"/>
    <w:rsid w:val="001B7DB4"/>
    <w:rsid w:val="001E03DE"/>
    <w:rsid w:val="002223B8"/>
    <w:rsid w:val="00251307"/>
    <w:rsid w:val="00263081"/>
    <w:rsid w:val="00296589"/>
    <w:rsid w:val="002D4312"/>
    <w:rsid w:val="002F4376"/>
    <w:rsid w:val="00332618"/>
    <w:rsid w:val="0034177E"/>
    <w:rsid w:val="0039316D"/>
    <w:rsid w:val="003950D5"/>
    <w:rsid w:val="00396009"/>
    <w:rsid w:val="003F5380"/>
    <w:rsid w:val="003F78CC"/>
    <w:rsid w:val="004058A2"/>
    <w:rsid w:val="0044650F"/>
    <w:rsid w:val="004B5FAF"/>
    <w:rsid w:val="004D00A4"/>
    <w:rsid w:val="004E7748"/>
    <w:rsid w:val="004F166A"/>
    <w:rsid w:val="0057098E"/>
    <w:rsid w:val="005B5001"/>
    <w:rsid w:val="005C7732"/>
    <w:rsid w:val="005D14DE"/>
    <w:rsid w:val="005D72B6"/>
    <w:rsid w:val="005E7A72"/>
    <w:rsid w:val="006032DB"/>
    <w:rsid w:val="006633F0"/>
    <w:rsid w:val="00671C5F"/>
    <w:rsid w:val="00672189"/>
    <w:rsid w:val="00730CC8"/>
    <w:rsid w:val="007536C5"/>
    <w:rsid w:val="00785E21"/>
    <w:rsid w:val="00787857"/>
    <w:rsid w:val="0086693E"/>
    <w:rsid w:val="008A7911"/>
    <w:rsid w:val="008C6F23"/>
    <w:rsid w:val="00925D1C"/>
    <w:rsid w:val="009371B3"/>
    <w:rsid w:val="009533B3"/>
    <w:rsid w:val="009935DA"/>
    <w:rsid w:val="009A497C"/>
    <w:rsid w:val="009C05F9"/>
    <w:rsid w:val="009C34AD"/>
    <w:rsid w:val="009E12DB"/>
    <w:rsid w:val="009F510A"/>
    <w:rsid w:val="00A20A8E"/>
    <w:rsid w:val="00A27137"/>
    <w:rsid w:val="00A408DE"/>
    <w:rsid w:val="00A74D36"/>
    <w:rsid w:val="00A80D17"/>
    <w:rsid w:val="00AB3D4D"/>
    <w:rsid w:val="00AC33FB"/>
    <w:rsid w:val="00AC349E"/>
    <w:rsid w:val="00AC5A32"/>
    <w:rsid w:val="00AC7158"/>
    <w:rsid w:val="00AE3EBB"/>
    <w:rsid w:val="00B07FFE"/>
    <w:rsid w:val="00B611A9"/>
    <w:rsid w:val="00B6168B"/>
    <w:rsid w:val="00B75D65"/>
    <w:rsid w:val="00B83652"/>
    <w:rsid w:val="00B86D37"/>
    <w:rsid w:val="00B9048E"/>
    <w:rsid w:val="00BB7555"/>
    <w:rsid w:val="00BD4D06"/>
    <w:rsid w:val="00BD5304"/>
    <w:rsid w:val="00C22C06"/>
    <w:rsid w:val="00C22DA6"/>
    <w:rsid w:val="00C861DC"/>
    <w:rsid w:val="00CC1E0D"/>
    <w:rsid w:val="00CD6932"/>
    <w:rsid w:val="00CE1BA0"/>
    <w:rsid w:val="00D22AFA"/>
    <w:rsid w:val="00D52B30"/>
    <w:rsid w:val="00D600DF"/>
    <w:rsid w:val="00DC42A4"/>
    <w:rsid w:val="00DD09B2"/>
    <w:rsid w:val="00DE4994"/>
    <w:rsid w:val="00E0487D"/>
    <w:rsid w:val="00E11CA8"/>
    <w:rsid w:val="00E124BB"/>
    <w:rsid w:val="00E3291A"/>
    <w:rsid w:val="00E516E7"/>
    <w:rsid w:val="00E61050"/>
    <w:rsid w:val="00E74012"/>
    <w:rsid w:val="00E833FE"/>
    <w:rsid w:val="00EC38E3"/>
    <w:rsid w:val="00F22846"/>
    <w:rsid w:val="00F27667"/>
    <w:rsid w:val="00F44A67"/>
    <w:rsid w:val="00F614FC"/>
    <w:rsid w:val="00F825CB"/>
    <w:rsid w:val="00F860F2"/>
    <w:rsid w:val="00FA56A3"/>
    <w:rsid w:val="00FD1367"/>
    <w:rsid w:val="00FE2346"/>
    <w:rsid w:val="00FE255B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90C301A"/>
  <w15:docId w15:val="{DB78EBC4-7754-4E0E-AD5B-74296782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2AFA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FA98B-7F22-41FF-9238-8D6160D80FE9}">
  <ds:schemaRefs>
    <ds:schemaRef ds:uri="55696b60-0389-45c2-bb8c-032517eb46a2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39E2E1-CBE6-4F03-A283-05C39AC64F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B70D2-049F-41FC-B23F-1303D040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32C92-3BE7-4BE6-B112-FF124CFF5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008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Christoph Oehmke</cp:lastModifiedBy>
  <cp:revision>2</cp:revision>
  <cp:lastPrinted>2018-07-17T07:13:00Z</cp:lastPrinted>
  <dcterms:created xsi:type="dcterms:W3CDTF">2022-09-10T14:23:00Z</dcterms:created>
  <dcterms:modified xsi:type="dcterms:W3CDTF">2022-09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